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176" w14:textId="6C88AE7F" w:rsidR="002761BC" w:rsidRDefault="002761BC" w:rsidP="002761BC">
      <w:r>
        <w:t xml:space="preserve">Escuela sabática de menores: </w:t>
      </w:r>
      <w:r w:rsidR="00075F9C">
        <w:rPr>
          <w:b/>
          <w:bCs/>
        </w:rPr>
        <w:t>Un padre desesperado</w:t>
      </w:r>
      <w:r w:rsidR="005A3DC4">
        <w:t>.</w:t>
      </w:r>
    </w:p>
    <w:p w14:paraId="38AE40B7" w14:textId="6EBA369C" w:rsidR="004E586B" w:rsidRDefault="002761BC" w:rsidP="004E586B">
      <w:r>
        <w:t>Esta lección está basada en</w:t>
      </w:r>
      <w:r w:rsidR="00861FC6">
        <w:t xml:space="preserve"> </w:t>
      </w:r>
      <w:r w:rsidR="00075F9C">
        <w:t>Juan 4:46-54</w:t>
      </w:r>
      <w:r>
        <w:t>;</w:t>
      </w:r>
      <w:r w:rsidR="00391B61" w:rsidRPr="00391B61">
        <w:t xml:space="preserve"> </w:t>
      </w:r>
      <w:r>
        <w:t>“</w:t>
      </w:r>
      <w:r w:rsidR="00075F9C">
        <w:t>El Deseado de todas las gentes</w:t>
      </w:r>
      <w:r w:rsidR="00AC5F99">
        <w:t>”</w:t>
      </w:r>
      <w:r w:rsidR="00DB72A3">
        <w:t xml:space="preserve">, </w:t>
      </w:r>
      <w:r w:rsidR="00CD07B6">
        <w:t>cap</w:t>
      </w:r>
      <w:r w:rsidR="00AC5F99">
        <w:t>.</w:t>
      </w:r>
      <w:r w:rsidR="00CD07B6">
        <w:t xml:space="preserve"> </w:t>
      </w:r>
      <w:r w:rsidR="00075F9C">
        <w:t>20</w:t>
      </w:r>
      <w:r w:rsidR="008733E1">
        <w:t>.</w:t>
      </w:r>
      <w:r w:rsidR="007E7017">
        <w:t xml:space="preserve"> pp. </w:t>
      </w:r>
      <w:r w:rsidR="00075F9C">
        <w:t>1</w:t>
      </w:r>
      <w:r w:rsidR="007E7017">
        <w:t>6</w:t>
      </w:r>
      <w:r w:rsidR="00075F9C">
        <w:t>7</w:t>
      </w:r>
      <w:r w:rsidR="007E7017">
        <w:t>-</w:t>
      </w:r>
      <w:r w:rsidR="00075F9C">
        <w:t>170</w:t>
      </w:r>
      <w:r w:rsidR="007E7017">
        <w:t>.</w:t>
      </w:r>
    </w:p>
    <w:p w14:paraId="78CE0371" w14:textId="53F95678" w:rsidR="00075F9C" w:rsidRPr="00391779" w:rsidRDefault="008A5220" w:rsidP="00075F9C">
      <w:pPr>
        <w:pStyle w:val="Prrafodelista"/>
        <w:numPr>
          <w:ilvl w:val="0"/>
          <w:numId w:val="45"/>
        </w:numPr>
        <w:rPr>
          <w:b/>
          <w:bCs/>
        </w:rPr>
      </w:pPr>
      <w:r w:rsidRPr="00391779">
        <w:rPr>
          <w:b/>
          <w:bCs/>
        </w:rPr>
        <w:t>El padre desesperado.</w:t>
      </w:r>
    </w:p>
    <w:p w14:paraId="1F77275E" w14:textId="513C0712" w:rsidR="006260DA" w:rsidRDefault="006260DA" w:rsidP="006260DA">
      <w:pPr>
        <w:pStyle w:val="Prrafodelista"/>
        <w:numPr>
          <w:ilvl w:val="1"/>
          <w:numId w:val="45"/>
        </w:numPr>
      </w:pPr>
      <w:r>
        <w:t>Un oficial o diplomático de alta posición en la corte del rey Herodes</w:t>
      </w:r>
      <w:r w:rsidR="004C0D24">
        <w:t xml:space="preserve"> Antipas</w:t>
      </w:r>
      <w:r>
        <w:t xml:space="preserve"> viajó cerca de 2</w:t>
      </w:r>
      <w:r w:rsidR="004C0D24">
        <w:t>5</w:t>
      </w:r>
      <w:r>
        <w:t xml:space="preserve"> kilómetros, desde Capernaúm a Caná para conseguir la ayuda de Jesús.</w:t>
      </w:r>
    </w:p>
    <w:p w14:paraId="6E9E17E0" w14:textId="180E820F" w:rsidR="00A15601" w:rsidRDefault="004C0D24" w:rsidP="006260DA">
      <w:pPr>
        <w:pStyle w:val="Prrafodelista"/>
        <w:numPr>
          <w:ilvl w:val="1"/>
          <w:numId w:val="45"/>
        </w:numPr>
      </w:pPr>
      <w:r>
        <w:t xml:space="preserve">Su hijo estaba muy enfermo, a punto de morir. Los médicos ya no podían hacer nada por </w:t>
      </w:r>
      <w:r w:rsidR="00254AA9">
        <w:t>él</w:t>
      </w:r>
      <w:r>
        <w:t xml:space="preserve">, así que, como último recurso, </w:t>
      </w:r>
      <w:r w:rsidR="003469C2">
        <w:t>decidió ir a hablar con</w:t>
      </w:r>
      <w:r w:rsidRPr="004C0D24">
        <w:t xml:space="preserve"> Jesús </w:t>
      </w:r>
      <w:r>
        <w:t xml:space="preserve">para que </w:t>
      </w:r>
      <w:r w:rsidRPr="004C0D24">
        <w:t>lo san</w:t>
      </w:r>
      <w:r>
        <w:t>ase.</w:t>
      </w:r>
    </w:p>
    <w:p w14:paraId="7606B636" w14:textId="1C247EFD" w:rsidR="003469C2" w:rsidRDefault="003469C2" w:rsidP="006260DA">
      <w:pPr>
        <w:pStyle w:val="Prrafodelista"/>
        <w:numPr>
          <w:ilvl w:val="1"/>
          <w:numId w:val="45"/>
        </w:numPr>
      </w:pPr>
      <w:r>
        <w:t>A pesar de que la multitud le rodeaba, consiguió entrevistarse personalmente con Jesús para explicarle su caso y pedirle que lo acompañase a su casa para sanar personalmente a su hijo.</w:t>
      </w:r>
    </w:p>
    <w:p w14:paraId="3F28658F" w14:textId="373BF73A" w:rsidR="00600E52" w:rsidRPr="004C0D24" w:rsidRDefault="00600E52" w:rsidP="00600E52">
      <w:pPr>
        <w:pStyle w:val="Prrafodelista"/>
        <w:numPr>
          <w:ilvl w:val="1"/>
          <w:numId w:val="46"/>
        </w:numPr>
      </w:pPr>
      <w:r>
        <w:t xml:space="preserve">Acude a Jesús siempre que tengas un problema. </w:t>
      </w:r>
    </w:p>
    <w:p w14:paraId="5E249720" w14:textId="0D4E33B9" w:rsidR="008A5220" w:rsidRPr="00391779" w:rsidRDefault="008A5220" w:rsidP="00075F9C">
      <w:pPr>
        <w:pStyle w:val="Prrafodelista"/>
        <w:numPr>
          <w:ilvl w:val="0"/>
          <w:numId w:val="45"/>
        </w:numPr>
        <w:rPr>
          <w:b/>
          <w:bCs/>
        </w:rPr>
      </w:pPr>
      <w:r w:rsidRPr="00391779">
        <w:rPr>
          <w:b/>
          <w:bCs/>
        </w:rPr>
        <w:t>El padre puesto a prueba.</w:t>
      </w:r>
    </w:p>
    <w:p w14:paraId="0C22EAB2" w14:textId="06A118BA" w:rsidR="00136BC1" w:rsidRDefault="00B332E3" w:rsidP="00B332E3">
      <w:pPr>
        <w:pStyle w:val="Prrafodelista"/>
        <w:numPr>
          <w:ilvl w:val="1"/>
          <w:numId w:val="45"/>
        </w:numPr>
      </w:pPr>
      <w:r>
        <w:t xml:space="preserve">Solo en el caso de que Jesús sanase a su hijo, </w:t>
      </w:r>
      <w:r w:rsidR="00254AA9">
        <w:t xml:space="preserve">el padre </w:t>
      </w:r>
      <w:r>
        <w:t>estaba dispuesto a creer que Jesús era el Mesías.</w:t>
      </w:r>
    </w:p>
    <w:p w14:paraId="40EE53DD" w14:textId="1BDE5610" w:rsidR="00B332E3" w:rsidRDefault="00B332E3" w:rsidP="00B332E3">
      <w:pPr>
        <w:pStyle w:val="Prrafodelista"/>
        <w:numPr>
          <w:ilvl w:val="1"/>
          <w:numId w:val="45"/>
        </w:numPr>
      </w:pPr>
      <w:r>
        <w:t>Jesús, conociendo sus pensamientos, le dijo, para hacerle pensar: “</w:t>
      </w:r>
      <w:r w:rsidRPr="00B332E3">
        <w:t>No creeréis, si no veis señales y milagros</w:t>
      </w:r>
      <w:r>
        <w:t>”. Quería que creyese en Él sin necesidad de ver un milagro.</w:t>
      </w:r>
    </w:p>
    <w:p w14:paraId="3B987170" w14:textId="655F1CA0" w:rsidR="00B332E3" w:rsidRDefault="00B332E3" w:rsidP="00B332E3">
      <w:pPr>
        <w:pStyle w:val="Prrafodelista"/>
        <w:numPr>
          <w:ilvl w:val="1"/>
          <w:numId w:val="45"/>
        </w:numPr>
      </w:pPr>
      <w:r>
        <w:t>Con esta contestación, el padre vio que sus motivos eran egoístas. Vio que su fe no era firme y que esto podía costarle la vida a su hijo.</w:t>
      </w:r>
    </w:p>
    <w:p w14:paraId="0CDA10D4" w14:textId="7F5CE7C7" w:rsidR="00B332E3" w:rsidRDefault="00B332E3" w:rsidP="00B332E3">
      <w:pPr>
        <w:pStyle w:val="Prrafodelista"/>
        <w:numPr>
          <w:ilvl w:val="1"/>
          <w:numId w:val="45"/>
        </w:numPr>
      </w:pPr>
      <w:r>
        <w:t>Entonces reaccionó, confió completamente en Jesús y repitió con urgencia (y fe) su pedido: “</w:t>
      </w:r>
      <w:r w:rsidRPr="00B332E3">
        <w:t>Señor, ven pronto, antes que mi hij</w:t>
      </w:r>
      <w:r w:rsidR="00FE01C5">
        <w:t>ito</w:t>
      </w:r>
      <w:r w:rsidRPr="00B332E3">
        <w:t xml:space="preserve"> muera</w:t>
      </w:r>
      <w:r>
        <w:t>”.</w:t>
      </w:r>
    </w:p>
    <w:p w14:paraId="2A34B93A" w14:textId="6F4711D6" w:rsidR="00600E52" w:rsidRDefault="00C51AB0" w:rsidP="00600E52">
      <w:pPr>
        <w:pStyle w:val="Prrafodelista"/>
        <w:numPr>
          <w:ilvl w:val="1"/>
          <w:numId w:val="47"/>
        </w:numPr>
      </w:pPr>
      <w:r>
        <w:t xml:space="preserve">Ve a </w:t>
      </w:r>
      <w:r w:rsidR="00A827E8">
        <w:t>Jesús,</w:t>
      </w:r>
      <w:r>
        <w:t xml:space="preserve"> aunque tu fe sea </w:t>
      </w:r>
      <w:r w:rsidR="00600E52">
        <w:t>débil</w:t>
      </w:r>
      <w:r w:rsidR="00A827E8">
        <w:t>.</w:t>
      </w:r>
      <w:r w:rsidR="00600E52">
        <w:t xml:space="preserve"> Jesús te ayudará a confiar más en Él.</w:t>
      </w:r>
    </w:p>
    <w:p w14:paraId="62A6D16B" w14:textId="576AEEE3" w:rsidR="00A827E8" w:rsidRDefault="00A827E8" w:rsidP="00600E52">
      <w:pPr>
        <w:pStyle w:val="Prrafodelista"/>
        <w:numPr>
          <w:ilvl w:val="1"/>
          <w:numId w:val="47"/>
        </w:numPr>
      </w:pPr>
      <w:r>
        <w:t xml:space="preserve">Pídele a Dios que </w:t>
      </w:r>
      <w:r w:rsidR="00EA3B5E">
        <w:t xml:space="preserve">te </w:t>
      </w:r>
      <w:r>
        <w:t>muestre cómo ayudar a otros para que su fe crezca.</w:t>
      </w:r>
      <w:r w:rsidR="00EA3B5E">
        <w:t xml:space="preserve"> Agradécele por la oportunidad de trabajar para Él.</w:t>
      </w:r>
    </w:p>
    <w:p w14:paraId="3C5B6756" w14:textId="31C7D53E" w:rsidR="00C93E39" w:rsidRDefault="00C93E39" w:rsidP="00600E52">
      <w:pPr>
        <w:pStyle w:val="Prrafodelista"/>
        <w:numPr>
          <w:ilvl w:val="1"/>
          <w:numId w:val="47"/>
        </w:numPr>
      </w:pPr>
      <w:r>
        <w:t>Cuando servimos a otros podemos ayudar a construir su confianza en Jesús.</w:t>
      </w:r>
    </w:p>
    <w:p w14:paraId="334C1F26" w14:textId="5A8ACC39" w:rsidR="008A5220" w:rsidRPr="00391779" w:rsidRDefault="008A5220" w:rsidP="00075F9C">
      <w:pPr>
        <w:pStyle w:val="Prrafodelista"/>
        <w:numPr>
          <w:ilvl w:val="0"/>
          <w:numId w:val="45"/>
        </w:numPr>
        <w:rPr>
          <w:b/>
          <w:bCs/>
        </w:rPr>
      </w:pPr>
      <w:r w:rsidRPr="00391779">
        <w:rPr>
          <w:b/>
          <w:bCs/>
        </w:rPr>
        <w:t>El padre confiado.</w:t>
      </w:r>
    </w:p>
    <w:p w14:paraId="19C98F7F" w14:textId="2825F556" w:rsidR="00B332E3" w:rsidRDefault="007D2D19" w:rsidP="00B332E3">
      <w:pPr>
        <w:pStyle w:val="Prrafodelista"/>
        <w:numPr>
          <w:ilvl w:val="1"/>
          <w:numId w:val="45"/>
        </w:numPr>
      </w:pPr>
      <w:r>
        <w:t xml:space="preserve">Al ver </w:t>
      </w:r>
      <w:r w:rsidR="00FE01C5">
        <w:t>Jesús su nueva fe y su confianza total en Él como Mesías, le respondió: “</w:t>
      </w:r>
      <w:r w:rsidR="00FE01C5" w:rsidRPr="00FE01C5">
        <w:t>Vuelve a casa. Tu hijo vive</w:t>
      </w:r>
      <w:r w:rsidR="00FE01C5">
        <w:t>”.</w:t>
      </w:r>
    </w:p>
    <w:p w14:paraId="59E7E407" w14:textId="77777777" w:rsidR="00FE01C5" w:rsidRDefault="00FE01C5" w:rsidP="00B332E3">
      <w:pPr>
        <w:pStyle w:val="Prrafodelista"/>
        <w:numPr>
          <w:ilvl w:val="1"/>
          <w:numId w:val="45"/>
        </w:numPr>
      </w:pPr>
      <w:r>
        <w:t>Como Jesús le dio la seguridad de que su pedido había sido concedido, el creyó firmemente estas palabras.</w:t>
      </w:r>
    </w:p>
    <w:p w14:paraId="5341B9CF" w14:textId="3AD40638" w:rsidR="00FE01C5" w:rsidRDefault="00FE01C5" w:rsidP="00B332E3">
      <w:pPr>
        <w:pStyle w:val="Prrafodelista"/>
        <w:numPr>
          <w:ilvl w:val="1"/>
          <w:numId w:val="45"/>
        </w:numPr>
      </w:pPr>
      <w:r>
        <w:t>Aunque podía haber regresado esa misma tarde a su casa, confiaba tanto en la palabra de Jesús que se quedó esa noche en Caná y regresó a la mañana siguiente.</w:t>
      </w:r>
    </w:p>
    <w:p w14:paraId="72FF52DB" w14:textId="46172916" w:rsidR="00FE01C5" w:rsidRDefault="00FE01C5" w:rsidP="00B332E3">
      <w:pPr>
        <w:pStyle w:val="Prrafodelista"/>
        <w:numPr>
          <w:ilvl w:val="1"/>
          <w:numId w:val="45"/>
        </w:numPr>
      </w:pPr>
      <w:r>
        <w:t>Cuando aún estaba de camino, los siervos salieron a recibirle para comunicarle que su hijo vivía. Él les preguntó a qué hora se sanó. ¡Había sanado a la una de la tarde, a la misma hora que Jesús le había dicho: “Tu hijo vive”!</w:t>
      </w:r>
    </w:p>
    <w:p w14:paraId="01900E6F" w14:textId="45379900" w:rsidR="00EA3B5E" w:rsidRDefault="00EA3B5E" w:rsidP="00EA3B5E">
      <w:pPr>
        <w:pStyle w:val="Prrafodelista"/>
        <w:numPr>
          <w:ilvl w:val="1"/>
          <w:numId w:val="48"/>
        </w:numPr>
      </w:pPr>
      <w:r>
        <w:t>Piensa en algún milagro que ha ocurrido en tu vida. ¿Cómo te ha ayudado a aumentar tu fe?</w:t>
      </w:r>
    </w:p>
    <w:p w14:paraId="00F56148" w14:textId="2C8EE9CC" w:rsidR="00212C2C" w:rsidRDefault="00212C2C" w:rsidP="00EA3B5E">
      <w:pPr>
        <w:pStyle w:val="Prrafodelista"/>
        <w:numPr>
          <w:ilvl w:val="1"/>
          <w:numId w:val="48"/>
        </w:numPr>
      </w:pPr>
      <w:r>
        <w:t>Recuerda que no necesitas milagros para creer. Confía en la Biblia, pues es Jesús hablándote. Ten fe en todo lo que leas en la Palabra de Dios.</w:t>
      </w:r>
    </w:p>
    <w:p w14:paraId="5C15A567" w14:textId="0623D9BC" w:rsidR="008A5220" w:rsidRPr="00391779" w:rsidRDefault="008A5220" w:rsidP="00075F9C">
      <w:pPr>
        <w:pStyle w:val="Prrafodelista"/>
        <w:numPr>
          <w:ilvl w:val="0"/>
          <w:numId w:val="45"/>
        </w:numPr>
        <w:rPr>
          <w:b/>
          <w:bCs/>
        </w:rPr>
      </w:pPr>
      <w:r w:rsidRPr="00391779">
        <w:rPr>
          <w:b/>
          <w:bCs/>
        </w:rPr>
        <w:t>Siguiendo a Jesús.</w:t>
      </w:r>
    </w:p>
    <w:p w14:paraId="2864AA6F" w14:textId="3D07BCE3" w:rsidR="00FE01C5" w:rsidRDefault="006A0A62" w:rsidP="00FE01C5">
      <w:pPr>
        <w:pStyle w:val="Prrafodelista"/>
        <w:numPr>
          <w:ilvl w:val="1"/>
          <w:numId w:val="45"/>
        </w:numPr>
      </w:pPr>
      <w:r w:rsidRPr="006A0A62">
        <w:t>El padre corrió a saludar a su hijo. Le estrechó sobre su corazón como si le hubiese recuperado de la muerte, y agradeció repetidas veces a Dios por su curación maravillosa</w:t>
      </w:r>
      <w:r>
        <w:t>.</w:t>
      </w:r>
    </w:p>
    <w:p w14:paraId="6CE63504" w14:textId="01ABF12F" w:rsidR="006A0A62" w:rsidRDefault="006A0A62" w:rsidP="00FE01C5">
      <w:pPr>
        <w:pStyle w:val="Prrafodelista"/>
        <w:numPr>
          <w:ilvl w:val="1"/>
          <w:numId w:val="45"/>
        </w:numPr>
      </w:pPr>
      <w:r w:rsidRPr="006A0A62">
        <w:t>El noble deseaba conocer más de Cristo, y al oír más tarde sus enseñanzas, él y toda su familia llegaron a ser discípulos suyos. Su aflicción fue santificada para la conversión de toda su familia.</w:t>
      </w:r>
    </w:p>
    <w:p w14:paraId="63858C98" w14:textId="77777777" w:rsidR="00212C2C" w:rsidRDefault="00212C2C" w:rsidP="00212C2C">
      <w:pPr>
        <w:pStyle w:val="Prrafodelista"/>
        <w:numPr>
          <w:ilvl w:val="1"/>
          <w:numId w:val="49"/>
        </w:numPr>
      </w:pPr>
      <w:r>
        <w:t xml:space="preserve">Agradece a Dios por todo lo que ha hecho y hace en tu vida. </w:t>
      </w:r>
    </w:p>
    <w:p w14:paraId="3C5042C9" w14:textId="25CA1772" w:rsidR="00212C2C" w:rsidRDefault="00212C2C" w:rsidP="00212C2C">
      <w:pPr>
        <w:pStyle w:val="Prrafodelista"/>
        <w:numPr>
          <w:ilvl w:val="1"/>
          <w:numId w:val="49"/>
        </w:numPr>
      </w:pPr>
      <w:r>
        <w:t>Toma la decisión de seguir a Jesús y ser su discípulo.</w:t>
      </w:r>
    </w:p>
    <w:p w14:paraId="207720A5" w14:textId="3F3F96B6" w:rsidR="00A01B21" w:rsidRDefault="00A01B21" w:rsidP="00A01B21">
      <w:r>
        <w:rPr>
          <w:b/>
          <w:bCs/>
        </w:rPr>
        <w:t>Resumen</w:t>
      </w:r>
      <w:r>
        <w:t>: Jesús usa nuestro servicio para ayudar a otros a confiar en Él.</w:t>
      </w:r>
    </w:p>
    <w:p w14:paraId="0585A2D5" w14:textId="72C46944" w:rsidR="00F1251B" w:rsidRDefault="00F1251B">
      <w:r>
        <w:br w:type="page"/>
      </w:r>
    </w:p>
    <w:p w14:paraId="74075621" w14:textId="14C3FC05" w:rsidR="00F1251B" w:rsidRDefault="00FF58F3" w:rsidP="00A01B21">
      <w:r>
        <w:rPr>
          <w:noProof/>
        </w:rPr>
        <w:lastRenderedPageBreak/>
        <w:drawing>
          <wp:inline distT="0" distB="0" distL="0" distR="0" wp14:anchorId="3DA7F58D" wp14:editId="6A5D0AE5">
            <wp:extent cx="6949440" cy="9777730"/>
            <wp:effectExtent l="0" t="0" r="3810" b="0"/>
            <wp:docPr id="2" name="Jesús sana al hijo del noble.jp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ús sana al hijo del noble.jpg" descr="Diagrama&#10;&#10;Descripción generada automáticamente"/>
                    <pic:cNvPicPr/>
                  </pic:nvPicPr>
                  <pic:blipFill>
                    <a:blip r:embed="rId6" r:link="rId7" cstate="print">
                      <a:extLst>
                        <a:ext uri="{28A0092B-C50C-407E-A947-70E740481C1C}">
                          <a14:useLocalDpi xmlns:a14="http://schemas.microsoft.com/office/drawing/2010/main" val="0"/>
                        </a:ext>
                      </a:extLst>
                    </a:blip>
                    <a:stretch>
                      <a:fillRect/>
                    </a:stretch>
                  </pic:blipFill>
                  <pic:spPr>
                    <a:xfrm>
                      <a:off x="0" y="0"/>
                      <a:ext cx="6957057" cy="9788447"/>
                    </a:xfrm>
                    <a:prstGeom prst="rect">
                      <a:avLst/>
                    </a:prstGeom>
                  </pic:spPr>
                </pic:pic>
              </a:graphicData>
            </a:graphic>
          </wp:inline>
        </w:drawing>
      </w:r>
    </w:p>
    <w:p w14:paraId="7C95E858" w14:textId="6A540A63" w:rsidR="008A779E" w:rsidRDefault="00486F53">
      <w:r>
        <w:rPr>
          <w:noProof/>
        </w:rPr>
        <w:lastRenderedPageBreak/>
        <w:drawing>
          <wp:inline distT="0" distB="0" distL="0" distR="0" wp14:anchorId="351F625D" wp14:editId="258FB164">
            <wp:extent cx="6840855" cy="9676130"/>
            <wp:effectExtent l="0" t="0" r="0" b="12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r w:rsidR="008A779E">
        <w:br w:type="page"/>
      </w:r>
    </w:p>
    <w:p w14:paraId="12F42848" w14:textId="4B58E688" w:rsidR="00714874" w:rsidRDefault="00714874">
      <w:pPr>
        <w:rPr>
          <w:b/>
          <w:bCs/>
          <w:sz w:val="28"/>
          <w:szCs w:val="28"/>
        </w:rPr>
      </w:pPr>
      <w:r w:rsidRPr="00714874">
        <w:rPr>
          <w:noProof/>
        </w:rPr>
        <w:lastRenderedPageBreak/>
        <w:drawing>
          <wp:inline distT="0" distB="0" distL="0" distR="0" wp14:anchorId="7B92762E" wp14:editId="7AF068F1">
            <wp:extent cx="8105458" cy="6751915"/>
            <wp:effectExtent l="0" t="8890" r="127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114007" cy="6759037"/>
                    </a:xfrm>
                    <a:prstGeom prst="rect">
                      <a:avLst/>
                    </a:prstGeom>
                    <a:noFill/>
                    <a:ln>
                      <a:noFill/>
                    </a:ln>
                  </pic:spPr>
                </pic:pic>
              </a:graphicData>
            </a:graphic>
          </wp:inline>
        </w:drawing>
      </w:r>
      <w:r>
        <w:rPr>
          <w:b/>
          <w:bCs/>
          <w:sz w:val="28"/>
          <w:szCs w:val="28"/>
        </w:rPr>
        <w:br w:type="page"/>
      </w:r>
    </w:p>
    <w:p w14:paraId="58C55963" w14:textId="1E573760" w:rsidR="00CE25A2" w:rsidRPr="00CE25A2" w:rsidRDefault="00CE25A2" w:rsidP="00CE25A2">
      <w:pPr>
        <w:rPr>
          <w:b/>
          <w:bCs/>
          <w:sz w:val="28"/>
          <w:szCs w:val="28"/>
        </w:rPr>
      </w:pPr>
      <w:r w:rsidRPr="00CE25A2">
        <w:rPr>
          <w:b/>
          <w:bCs/>
          <w:sz w:val="28"/>
          <w:szCs w:val="28"/>
        </w:rPr>
        <w:lastRenderedPageBreak/>
        <w:t xml:space="preserve">JESÚS LE CAMBIÓ </w:t>
      </w:r>
    </w:p>
    <w:p w14:paraId="2603063B" w14:textId="77777777" w:rsidR="00CE25A2" w:rsidRDefault="00CE25A2" w:rsidP="00CE25A2">
      <w:r>
        <w:t>Andrés era un niño de nueve años a quien siempre le gustaba portarse mal en la escuela. Era tramposo, le gustaba hacer muecas a sus compañeros, mientras se hacía el muy concentrado, como si estuviera estudiando algo. Hacía todo lo posible para interrumpir la clase y por eso casi nadie lo quería.</w:t>
      </w:r>
    </w:p>
    <w:p w14:paraId="33AB448A" w14:textId="77777777" w:rsidR="00CE25A2" w:rsidRDefault="00CE25A2" w:rsidP="00CE25A2">
      <w:r>
        <w:t>Cuando los padres le hablaban, prometía que se corregiría y que se pondría a estudiar, pero... no lo hacía. Sólo prometía, para que no lo castigaran.</w:t>
      </w:r>
    </w:p>
    <w:p w14:paraId="2E6A18E4" w14:textId="77777777" w:rsidR="00CE25A2" w:rsidRDefault="00CE25A2" w:rsidP="00CE25A2">
      <w:r>
        <w:t>Cierto día, uno de sus amigos, Gilberto, lo invitó para que fuera a la escuela sabática con él, y Andrés fue. Allí oyó hablar de Jesús y de su amor por todos los niños, aun por los que no se portaban bien. Supo que Jesús quiere ser amigo de todos y ayudar en cualquier problema, especialmente a mejorar, para que sigan sus pisadas y los encuentre listos para ir al cielo a vivir con él para siempre.</w:t>
      </w:r>
    </w:p>
    <w:p w14:paraId="1F96234D" w14:textId="77777777" w:rsidR="00CE25A2" w:rsidRDefault="00CE25A2" w:rsidP="00CE25A2">
      <w:r>
        <w:t>Todo esto lo hizo pensar; cuanto más pensaba, tanto más convencido estaba de que cada día se portaba mal. Por eso decidió pedirle a Jesús que le perdonara lo que siempre había estado haciendo y que le ayudara a ser mejor. Jesús lo hizo.</w:t>
      </w:r>
    </w:p>
    <w:p w14:paraId="4E81A823" w14:textId="77777777" w:rsidR="00CE25A2" w:rsidRDefault="00CE25A2" w:rsidP="00CE25A2">
      <w:r>
        <w:t>Andrés fue cambiando poco a poco. Se dio cuenta de que ya no le gustaba portarse mal; lo pasaba mejor haciendo algo bueno. Pronto, sus amigos se dieron cuenta de que había un Andrés "nuevo", y él descubrió que todos lo querían y deseaban ser sus amigos. Andrés se sentía feliz por haber permitido que Jesús entrara en su vida.</w:t>
      </w:r>
    </w:p>
    <w:p w14:paraId="392105AB" w14:textId="618DFE81" w:rsidR="009A7011" w:rsidRDefault="00CE25A2" w:rsidP="00CE25A2">
      <w:r>
        <w:t>Al igual que Gilberto ayudó a Andrés a creer en Jesús, tú puedes ayudar a otros a conocer a Jesús para que también ellos puedan creer en Él.</w:t>
      </w:r>
    </w:p>
    <w:p w14:paraId="1F697D79" w14:textId="77777777" w:rsidR="009A7011" w:rsidRDefault="009A7011">
      <w:r>
        <w:br w:type="page"/>
      </w:r>
    </w:p>
    <w:p w14:paraId="037A27F9" w14:textId="77777777" w:rsidR="009A7011" w:rsidRPr="009A7011" w:rsidRDefault="009A7011" w:rsidP="009A7011">
      <w:pPr>
        <w:rPr>
          <w:b/>
          <w:bCs/>
          <w:sz w:val="24"/>
          <w:szCs w:val="24"/>
        </w:rPr>
      </w:pPr>
      <w:r w:rsidRPr="009A7011">
        <w:rPr>
          <w:b/>
          <w:bCs/>
          <w:sz w:val="24"/>
          <w:szCs w:val="24"/>
        </w:rPr>
        <w:lastRenderedPageBreak/>
        <w:t xml:space="preserve">DANDO TESTIMONIO DE SU FE </w:t>
      </w:r>
    </w:p>
    <w:p w14:paraId="005C3AED" w14:textId="77777777" w:rsidR="009A7011" w:rsidRDefault="009A7011" w:rsidP="009A7011">
      <w:r>
        <w:t>Victoria vive en Atenas, Grecia. Estudia en una escuela pública, donde recibe clases de religión dos veces a la semana.</w:t>
      </w:r>
    </w:p>
    <w:p w14:paraId="6D4D43CD" w14:textId="77777777" w:rsidR="009A7011" w:rsidRDefault="009A7011" w:rsidP="009A7011">
      <w:r>
        <w:t>Victoria dice que a la mayor parte de los alumnos no les interesa la religión. “No leen la Biblia, por lo que la maestra me pide que sea yo quien conteste sus preguntas. Ella sabe que yo conozco las respuestas”.</w:t>
      </w:r>
    </w:p>
    <w:p w14:paraId="482F0809" w14:textId="77777777" w:rsidR="009A7011" w:rsidRPr="009A7011" w:rsidRDefault="009A7011" w:rsidP="009A7011">
      <w:pPr>
        <w:rPr>
          <w:b/>
          <w:bCs/>
        </w:rPr>
      </w:pPr>
      <w:r w:rsidRPr="009A7011">
        <w:rPr>
          <w:b/>
          <w:bCs/>
        </w:rPr>
        <w:t xml:space="preserve">La decisión de Victoria </w:t>
      </w:r>
    </w:p>
    <w:p w14:paraId="4F540D2C" w14:textId="77777777" w:rsidR="009A7011" w:rsidRDefault="009A7011" w:rsidP="009A7011">
      <w:r>
        <w:t>En ocasiones, los compañeros de Victoria le preguntan cómo es que conoce todas las historias bíblicas que la maestra presenta. Victoria les responde que, en su iglesia, todos los miembros estudian juntos la Biblia.</w:t>
      </w:r>
    </w:p>
    <w:p w14:paraId="668A2AE5" w14:textId="77777777" w:rsidR="009A7011" w:rsidRDefault="009A7011" w:rsidP="009A7011">
      <w:r>
        <w:t>Un día, Victoria comenzó a llevar su Biblia a la clase de religión. Quizás eso ayudará a los demás a reconocer que la Palabra de Dios es real, pensó. En ocasiones, como los libros de texto de religión no resaltaban los aspectos más importantes de algún relato bíblico, Victoria le pedía permiso a la maestra para leerlo de su Biblia. A menudo, la maestra le permitía hacerlo.</w:t>
      </w:r>
    </w:p>
    <w:p w14:paraId="5D9C9232" w14:textId="77777777" w:rsidR="009A7011" w:rsidRDefault="009A7011" w:rsidP="009A7011">
      <w:r>
        <w:t>Victoria deseaba que sus compañeros conocieran la forma en que la Biblia relataba la historia, así que invitó a todos los que tuvieran una Biblia a que la llevaran a la clase. Sin embargo, la mayor parte de los chicos únicamente tenía un Nuevo Testamento, por lo que escuchaban a Victoria mientras leía el relato en su Biblia.</w:t>
      </w:r>
    </w:p>
    <w:p w14:paraId="5AA15D6E" w14:textId="77777777" w:rsidR="009A7011" w:rsidRPr="009A7011" w:rsidRDefault="009A7011" w:rsidP="009A7011">
      <w:pPr>
        <w:rPr>
          <w:b/>
          <w:bCs/>
        </w:rPr>
      </w:pPr>
      <w:r w:rsidRPr="009A7011">
        <w:rPr>
          <w:b/>
          <w:bCs/>
        </w:rPr>
        <w:t>La bendición de Dios</w:t>
      </w:r>
    </w:p>
    <w:p w14:paraId="7B8A39EC" w14:textId="77777777" w:rsidR="009A7011" w:rsidRDefault="009A7011" w:rsidP="009A7011">
      <w:r>
        <w:t xml:space="preserve"> “Mis compañeros y mi maestra respetan mis creencias –dice Victoria–. Esto no es común, porque los niños que no asisten a la iglesia popular son criticados y menospreciados por los demás. Me siento muy bendecida porque Dios me da las fuerzas para testificar por mi fe, y porque me permite presentar la importancia de conocer la Palabra de Dios”.</w:t>
      </w:r>
    </w:p>
    <w:p w14:paraId="00DD0155" w14:textId="77777777" w:rsidR="009A7011" w:rsidRDefault="009A7011" w:rsidP="009A7011">
      <w:r>
        <w:t>Victoria no es una niña muy habladora, lo que supone un mayor esfuerzo para testificar por su fe. Un día, la maestra se encontró con el papá de Victoria mientras esperaba a su hija a la salida de la escuela y le dijo.</w:t>
      </w:r>
    </w:p>
    <w:p w14:paraId="3988D140" w14:textId="77777777" w:rsidR="009A7011" w:rsidRDefault="009A7011" w:rsidP="009A7011">
      <w:r>
        <w:t>–Usted debe sentirse muy orgulloso de tener una hija como Victoria.</w:t>
      </w:r>
    </w:p>
    <w:p w14:paraId="50D06702" w14:textId="77777777" w:rsidR="009A7011" w:rsidRPr="009A7011" w:rsidRDefault="009A7011" w:rsidP="009A7011">
      <w:pPr>
        <w:rPr>
          <w:b/>
          <w:bCs/>
        </w:rPr>
      </w:pPr>
      <w:r w:rsidRPr="009A7011">
        <w:rPr>
          <w:b/>
          <w:bCs/>
        </w:rPr>
        <w:t xml:space="preserve">Una oportunidad para compartir </w:t>
      </w:r>
    </w:p>
    <w:p w14:paraId="660C8619" w14:textId="77777777" w:rsidR="009A7011" w:rsidRDefault="009A7011" w:rsidP="009A7011">
      <w:r>
        <w:t>Ángela, una compañera de Victoria, se le acercó un día en el pasillo de la escuela.</w:t>
      </w:r>
    </w:p>
    <w:p w14:paraId="09816D23" w14:textId="77777777" w:rsidR="009A7011" w:rsidRDefault="009A7011" w:rsidP="009A7011">
      <w:r>
        <w:t>–¿Podemos hablar? –le preguntó; y comenzó a contarle acerca de los problemas que tenía en su casa–. Mi papá le dice cosas feas a mi mamá.</w:t>
      </w:r>
    </w:p>
    <w:p w14:paraId="45449B73" w14:textId="77777777" w:rsidR="009A7011" w:rsidRDefault="009A7011" w:rsidP="009A7011">
      <w:r>
        <w:t>Ángela se sonrojó, mientras trataba de que no se le salieran las lágrimas. –Yo creo que están pensando divorciarse –continuó.</w:t>
      </w:r>
    </w:p>
    <w:p w14:paraId="740C6C68" w14:textId="77777777" w:rsidR="009A7011" w:rsidRDefault="009A7011" w:rsidP="009A7011">
      <w:r>
        <w:t>Victoria escuchó en silencio a su compañera. Cuando Ángela terminó, le dijo que Jesús podía ayudarla en esos momentos difíciles.</w:t>
      </w:r>
    </w:p>
    <w:p w14:paraId="1BA7C59F" w14:textId="77777777" w:rsidR="009A7011" w:rsidRDefault="009A7011" w:rsidP="009A7011">
      <w:r>
        <w:t>–Tú puedes pedirle a Jesús que ayude a tu familia –añadió Victoria–. Dios te ama y te ayudará. Tan solo tienes que creer.</w:t>
      </w:r>
    </w:p>
    <w:p w14:paraId="0E5537B6" w14:textId="77777777" w:rsidR="009A7011" w:rsidRDefault="009A7011" w:rsidP="009A7011">
      <w:r>
        <w:t>Al día siguiente, Victoria le llevó a Ángela una Biblia en la que había señalado algunos textos para que compartiera con su familia.</w:t>
      </w:r>
    </w:p>
    <w:p w14:paraId="7646F783" w14:textId="77777777" w:rsidR="009A7011" w:rsidRDefault="009A7011" w:rsidP="009A7011">
      <w:r>
        <w:t>–Estoy orando por ti y por tu familia –dijo Victoria–. Vamos a orar ahora.</w:t>
      </w:r>
    </w:p>
    <w:p w14:paraId="1B9257D9" w14:textId="77777777" w:rsidR="009A7011" w:rsidRDefault="009A7011" w:rsidP="009A7011">
      <w:r>
        <w:t>Las dos chicas oraron juntas. Victoria deseaba que Ángela supiera que ella podía hablar con Jesús como con un amigo.</w:t>
      </w:r>
    </w:p>
    <w:p w14:paraId="5840F207" w14:textId="77777777" w:rsidR="009A7011" w:rsidRPr="009A7011" w:rsidRDefault="009A7011" w:rsidP="009A7011">
      <w:pPr>
        <w:rPr>
          <w:b/>
          <w:bCs/>
        </w:rPr>
      </w:pPr>
      <w:r w:rsidRPr="009A7011">
        <w:rPr>
          <w:b/>
          <w:bCs/>
        </w:rPr>
        <w:t>Orando por Ángela</w:t>
      </w:r>
    </w:p>
    <w:p w14:paraId="4E91DA59" w14:textId="77777777" w:rsidR="009A7011" w:rsidRDefault="009A7011" w:rsidP="009A7011">
      <w:r>
        <w:t>Victoria y sus padres oraron por Ángela y por su familia. Ellos animaron a Victoria para que orara con su amiga siempre que le fuera posible, ya que en Grecia la gente no ora con los demás, ni tampoco habla de Dios.</w:t>
      </w:r>
    </w:p>
    <w:p w14:paraId="4C726013" w14:textId="77777777" w:rsidR="009A7011" w:rsidRDefault="009A7011" w:rsidP="009A7011">
      <w:r>
        <w:t>Un día, Ángela le dijo que su mamá había encontrado la lista de los versículos que Victoria le había entregado, y que los había leído con el resto de la familia.</w:t>
      </w:r>
    </w:p>
    <w:p w14:paraId="5ADC8747" w14:textId="77777777" w:rsidR="009A7011" w:rsidRDefault="009A7011" w:rsidP="009A7011">
      <w:r>
        <w:lastRenderedPageBreak/>
        <w:t>–Les dije a mis padres que tú habías orado conmigo. Estamos leyendo la Biblia y orando juntos. Mi papá no discute ni grita tanto; y mis padres parecen llevarse mejor. Gracias, Victoria. ¡Muchas gracias!</w:t>
      </w:r>
    </w:p>
    <w:p w14:paraId="58AF8BAB" w14:textId="593E887B" w:rsidR="008A779E" w:rsidRPr="00A01B21" w:rsidRDefault="009A7011" w:rsidP="009A7011">
      <w:r>
        <w:t>Victoria sonrió. Ella sabía que Dios estaba contestando sus oraciones. “Espero que los niños de la clase de religión aprendan de la Biblia y de Jesús, y que lo amen tanto como yo”.</w:t>
      </w:r>
    </w:p>
    <w:sectPr w:rsidR="008A779E" w:rsidRPr="00A01B21" w:rsidSect="00D6606D">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2B1"/>
    <w:multiLevelType w:val="multilevel"/>
    <w:tmpl w:val="219E083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C61C7"/>
    <w:multiLevelType w:val="hybridMultilevel"/>
    <w:tmpl w:val="DADEF2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780D9F"/>
    <w:multiLevelType w:val="multilevel"/>
    <w:tmpl w:val="903A6C6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2C765C"/>
    <w:multiLevelType w:val="hybridMultilevel"/>
    <w:tmpl w:val="CA5A5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D94B0C"/>
    <w:multiLevelType w:val="multilevel"/>
    <w:tmpl w:val="8324851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C53A65"/>
    <w:multiLevelType w:val="multilevel"/>
    <w:tmpl w:val="EBF247D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6C2D78"/>
    <w:multiLevelType w:val="multilevel"/>
    <w:tmpl w:val="11D80A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303B4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C43322"/>
    <w:multiLevelType w:val="multilevel"/>
    <w:tmpl w:val="CAD4B75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7B13EC"/>
    <w:multiLevelType w:val="hybridMultilevel"/>
    <w:tmpl w:val="0F8CDA4C"/>
    <w:lvl w:ilvl="0" w:tplc="8F10C98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9AC20BB"/>
    <w:multiLevelType w:val="multilevel"/>
    <w:tmpl w:val="D5628C8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121C2F"/>
    <w:multiLevelType w:val="multilevel"/>
    <w:tmpl w:val="E28E17E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131C1D"/>
    <w:multiLevelType w:val="hybridMultilevel"/>
    <w:tmpl w:val="F46A4282"/>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2E202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6E455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4A4F14"/>
    <w:multiLevelType w:val="multilevel"/>
    <w:tmpl w:val="E0328D1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C7704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A6B02F1"/>
    <w:multiLevelType w:val="multilevel"/>
    <w:tmpl w:val="15689B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4D6BEE"/>
    <w:multiLevelType w:val="multilevel"/>
    <w:tmpl w:val="D0EA26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267835"/>
    <w:multiLevelType w:val="multilevel"/>
    <w:tmpl w:val="D826D27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D660FF"/>
    <w:multiLevelType w:val="multilevel"/>
    <w:tmpl w:val="A204F5C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CC4FA2"/>
    <w:multiLevelType w:val="multilevel"/>
    <w:tmpl w:val="85A81AA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8E7E25"/>
    <w:multiLevelType w:val="multilevel"/>
    <w:tmpl w:val="270ED0F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570B91"/>
    <w:multiLevelType w:val="multilevel"/>
    <w:tmpl w:val="FD02BD9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A30725A"/>
    <w:multiLevelType w:val="multilevel"/>
    <w:tmpl w:val="659438F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9D45D1"/>
    <w:multiLevelType w:val="multilevel"/>
    <w:tmpl w:val="64AED41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5A0484"/>
    <w:multiLevelType w:val="multilevel"/>
    <w:tmpl w:val="D8E6875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034C66"/>
    <w:multiLevelType w:val="multilevel"/>
    <w:tmpl w:val="529C7E5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451BF0"/>
    <w:multiLevelType w:val="multilevel"/>
    <w:tmpl w:val="EED04B6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CB7256"/>
    <w:multiLevelType w:val="multilevel"/>
    <w:tmpl w:val="3778530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927E87"/>
    <w:multiLevelType w:val="multilevel"/>
    <w:tmpl w:val="B1CEDB1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21497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F41554"/>
    <w:multiLevelType w:val="multilevel"/>
    <w:tmpl w:val="EED04B6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F35F6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982034"/>
    <w:multiLevelType w:val="multilevel"/>
    <w:tmpl w:val="3D28AD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B511DD"/>
    <w:multiLevelType w:val="multilevel"/>
    <w:tmpl w:val="146260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8A43A96"/>
    <w:multiLevelType w:val="multilevel"/>
    <w:tmpl w:val="A0BE130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006BA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857EC1"/>
    <w:multiLevelType w:val="multilevel"/>
    <w:tmpl w:val="F086F67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8248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BF24F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0CE585D"/>
    <w:multiLevelType w:val="multilevel"/>
    <w:tmpl w:val="71F8B30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5C5909"/>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213F81"/>
    <w:multiLevelType w:val="multilevel"/>
    <w:tmpl w:val="F1E44D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703030B"/>
    <w:multiLevelType w:val="multilevel"/>
    <w:tmpl w:val="F7D411E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841F1B"/>
    <w:multiLevelType w:val="hybridMultilevel"/>
    <w:tmpl w:val="0DB8AEB6"/>
    <w:lvl w:ilvl="0" w:tplc="52AAC8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85548D"/>
    <w:multiLevelType w:val="multilevel"/>
    <w:tmpl w:val="EFE607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D2370A6"/>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F4A1E9C"/>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88411839">
    <w:abstractNumId w:val="3"/>
  </w:num>
  <w:num w:numId="2" w16cid:durableId="954294105">
    <w:abstractNumId w:val="1"/>
  </w:num>
  <w:num w:numId="3" w16cid:durableId="1597251772">
    <w:abstractNumId w:val="7"/>
  </w:num>
  <w:num w:numId="4" w16cid:durableId="1060178614">
    <w:abstractNumId w:val="30"/>
  </w:num>
  <w:num w:numId="5" w16cid:durableId="864710693">
    <w:abstractNumId w:val="17"/>
  </w:num>
  <w:num w:numId="6" w16cid:durableId="1223522829">
    <w:abstractNumId w:val="11"/>
  </w:num>
  <w:num w:numId="7" w16cid:durableId="259920427">
    <w:abstractNumId w:val="10"/>
  </w:num>
  <w:num w:numId="8" w16cid:durableId="2026205187">
    <w:abstractNumId w:val="31"/>
  </w:num>
  <w:num w:numId="9" w16cid:durableId="1418357694">
    <w:abstractNumId w:val="23"/>
  </w:num>
  <w:num w:numId="10" w16cid:durableId="1093549816">
    <w:abstractNumId w:val="6"/>
  </w:num>
  <w:num w:numId="11" w16cid:durableId="294139162">
    <w:abstractNumId w:val="24"/>
  </w:num>
  <w:num w:numId="12" w16cid:durableId="1393574279">
    <w:abstractNumId w:val="29"/>
  </w:num>
  <w:num w:numId="13" w16cid:durableId="1415543869">
    <w:abstractNumId w:val="16"/>
  </w:num>
  <w:num w:numId="14" w16cid:durableId="1380935850">
    <w:abstractNumId w:val="38"/>
  </w:num>
  <w:num w:numId="15" w16cid:durableId="2087070280">
    <w:abstractNumId w:val="5"/>
  </w:num>
  <w:num w:numId="16" w16cid:durableId="452789438">
    <w:abstractNumId w:val="19"/>
  </w:num>
  <w:num w:numId="17" w16cid:durableId="1244529724">
    <w:abstractNumId w:val="18"/>
  </w:num>
  <w:num w:numId="18" w16cid:durableId="986859135">
    <w:abstractNumId w:val="33"/>
  </w:num>
  <w:num w:numId="19" w16cid:durableId="1999453346">
    <w:abstractNumId w:val="34"/>
  </w:num>
  <w:num w:numId="20" w16cid:durableId="2056271930">
    <w:abstractNumId w:val="41"/>
  </w:num>
  <w:num w:numId="21" w16cid:durableId="953094224">
    <w:abstractNumId w:val="43"/>
  </w:num>
  <w:num w:numId="22" w16cid:durableId="737704411">
    <w:abstractNumId w:val="28"/>
  </w:num>
  <w:num w:numId="23" w16cid:durableId="827406557">
    <w:abstractNumId w:val="2"/>
  </w:num>
  <w:num w:numId="24" w16cid:durableId="326597840">
    <w:abstractNumId w:val="32"/>
  </w:num>
  <w:num w:numId="25" w16cid:durableId="1516531255">
    <w:abstractNumId w:val="48"/>
  </w:num>
  <w:num w:numId="26" w16cid:durableId="332801752">
    <w:abstractNumId w:val="8"/>
  </w:num>
  <w:num w:numId="27" w16cid:durableId="648020928">
    <w:abstractNumId w:val="13"/>
  </w:num>
  <w:num w:numId="28" w16cid:durableId="913978424">
    <w:abstractNumId w:val="27"/>
  </w:num>
  <w:num w:numId="29" w16cid:durableId="110781111">
    <w:abstractNumId w:val="15"/>
  </w:num>
  <w:num w:numId="30" w16cid:durableId="2000385858">
    <w:abstractNumId w:val="46"/>
  </w:num>
  <w:num w:numId="31" w16cid:durableId="37819661">
    <w:abstractNumId w:val="40"/>
  </w:num>
  <w:num w:numId="32" w16cid:durableId="186481643">
    <w:abstractNumId w:val="21"/>
  </w:num>
  <w:num w:numId="33" w16cid:durableId="1379889507">
    <w:abstractNumId w:val="4"/>
  </w:num>
  <w:num w:numId="34" w16cid:durableId="1015110765">
    <w:abstractNumId w:val="25"/>
  </w:num>
  <w:num w:numId="35" w16cid:durableId="1743798670">
    <w:abstractNumId w:val="36"/>
  </w:num>
  <w:num w:numId="36" w16cid:durableId="1188789689">
    <w:abstractNumId w:val="45"/>
  </w:num>
  <w:num w:numId="37" w16cid:durableId="898636021">
    <w:abstractNumId w:val="42"/>
  </w:num>
  <w:num w:numId="38" w16cid:durableId="1145661661">
    <w:abstractNumId w:val="22"/>
  </w:num>
  <w:num w:numId="39" w16cid:durableId="2099254014">
    <w:abstractNumId w:val="9"/>
  </w:num>
  <w:num w:numId="40" w16cid:durableId="1139036776">
    <w:abstractNumId w:val="37"/>
  </w:num>
  <w:num w:numId="41" w16cid:durableId="1656646039">
    <w:abstractNumId w:val="39"/>
  </w:num>
  <w:num w:numId="42" w16cid:durableId="1785999910">
    <w:abstractNumId w:val="20"/>
  </w:num>
  <w:num w:numId="43" w16cid:durableId="2061317222">
    <w:abstractNumId w:val="14"/>
  </w:num>
  <w:num w:numId="44" w16cid:durableId="856895475">
    <w:abstractNumId w:val="12"/>
  </w:num>
  <w:num w:numId="45" w16cid:durableId="120727288">
    <w:abstractNumId w:val="47"/>
  </w:num>
  <w:num w:numId="46" w16cid:durableId="1039359099">
    <w:abstractNumId w:val="0"/>
  </w:num>
  <w:num w:numId="47" w16cid:durableId="1825777127">
    <w:abstractNumId w:val="35"/>
  </w:num>
  <w:num w:numId="48" w16cid:durableId="1129906762">
    <w:abstractNumId w:val="44"/>
  </w:num>
  <w:num w:numId="49" w16cid:durableId="1838349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DA"/>
    <w:rsid w:val="0001357A"/>
    <w:rsid w:val="00014B30"/>
    <w:rsid w:val="00015775"/>
    <w:rsid w:val="00024DCB"/>
    <w:rsid w:val="00053500"/>
    <w:rsid w:val="000538F9"/>
    <w:rsid w:val="00061EA8"/>
    <w:rsid w:val="00075F9C"/>
    <w:rsid w:val="00077A59"/>
    <w:rsid w:val="00080D51"/>
    <w:rsid w:val="00084CB5"/>
    <w:rsid w:val="000A2C3F"/>
    <w:rsid w:val="000B1E46"/>
    <w:rsid w:val="000E0EF5"/>
    <w:rsid w:val="000E641A"/>
    <w:rsid w:val="001154D4"/>
    <w:rsid w:val="00125012"/>
    <w:rsid w:val="0012583B"/>
    <w:rsid w:val="00130905"/>
    <w:rsid w:val="00136BC1"/>
    <w:rsid w:val="00153DA1"/>
    <w:rsid w:val="001633DA"/>
    <w:rsid w:val="00164ED8"/>
    <w:rsid w:val="00166882"/>
    <w:rsid w:val="00176475"/>
    <w:rsid w:val="001833FA"/>
    <w:rsid w:val="001924F1"/>
    <w:rsid w:val="001A0EA8"/>
    <w:rsid w:val="001A2E34"/>
    <w:rsid w:val="001B7CD3"/>
    <w:rsid w:val="001C0B60"/>
    <w:rsid w:val="001C1D2F"/>
    <w:rsid w:val="001C3677"/>
    <w:rsid w:val="001C47FB"/>
    <w:rsid w:val="001D0DE1"/>
    <w:rsid w:val="00212C2C"/>
    <w:rsid w:val="00212D17"/>
    <w:rsid w:val="002303D9"/>
    <w:rsid w:val="00233CDF"/>
    <w:rsid w:val="00237928"/>
    <w:rsid w:val="00247F7A"/>
    <w:rsid w:val="00254AA9"/>
    <w:rsid w:val="00264421"/>
    <w:rsid w:val="002649A3"/>
    <w:rsid w:val="00265735"/>
    <w:rsid w:val="002761BC"/>
    <w:rsid w:val="00285034"/>
    <w:rsid w:val="0029384B"/>
    <w:rsid w:val="00293E05"/>
    <w:rsid w:val="002B339A"/>
    <w:rsid w:val="002D771E"/>
    <w:rsid w:val="002E3124"/>
    <w:rsid w:val="002E3EAD"/>
    <w:rsid w:val="00305C19"/>
    <w:rsid w:val="00313181"/>
    <w:rsid w:val="003225C1"/>
    <w:rsid w:val="003469C2"/>
    <w:rsid w:val="003503A2"/>
    <w:rsid w:val="0035190E"/>
    <w:rsid w:val="003524EF"/>
    <w:rsid w:val="00361444"/>
    <w:rsid w:val="00364CBE"/>
    <w:rsid w:val="00371F06"/>
    <w:rsid w:val="00372A98"/>
    <w:rsid w:val="00374FB0"/>
    <w:rsid w:val="00384819"/>
    <w:rsid w:val="0039086E"/>
    <w:rsid w:val="00391779"/>
    <w:rsid w:val="00391B61"/>
    <w:rsid w:val="0039761C"/>
    <w:rsid w:val="003A7217"/>
    <w:rsid w:val="003B3064"/>
    <w:rsid w:val="003B5A6C"/>
    <w:rsid w:val="003B749A"/>
    <w:rsid w:val="003B7759"/>
    <w:rsid w:val="003E54BA"/>
    <w:rsid w:val="003F6936"/>
    <w:rsid w:val="00403D77"/>
    <w:rsid w:val="004255DA"/>
    <w:rsid w:val="004261BE"/>
    <w:rsid w:val="00461510"/>
    <w:rsid w:val="00461BC7"/>
    <w:rsid w:val="00462D54"/>
    <w:rsid w:val="00463688"/>
    <w:rsid w:val="0047200C"/>
    <w:rsid w:val="00477F5F"/>
    <w:rsid w:val="00481BA8"/>
    <w:rsid w:val="00486F53"/>
    <w:rsid w:val="0048787B"/>
    <w:rsid w:val="00492A3F"/>
    <w:rsid w:val="004A13EB"/>
    <w:rsid w:val="004A20BF"/>
    <w:rsid w:val="004C0D24"/>
    <w:rsid w:val="004C19BF"/>
    <w:rsid w:val="004D59F6"/>
    <w:rsid w:val="004E0E67"/>
    <w:rsid w:val="004E2442"/>
    <w:rsid w:val="004E586B"/>
    <w:rsid w:val="004F42B1"/>
    <w:rsid w:val="00501A86"/>
    <w:rsid w:val="005121EB"/>
    <w:rsid w:val="00512BA3"/>
    <w:rsid w:val="00521517"/>
    <w:rsid w:val="005225ED"/>
    <w:rsid w:val="00524F70"/>
    <w:rsid w:val="00532C48"/>
    <w:rsid w:val="0053707A"/>
    <w:rsid w:val="005467E1"/>
    <w:rsid w:val="00546B78"/>
    <w:rsid w:val="00564C49"/>
    <w:rsid w:val="00564DE2"/>
    <w:rsid w:val="00573D9E"/>
    <w:rsid w:val="00582710"/>
    <w:rsid w:val="005856A0"/>
    <w:rsid w:val="00586785"/>
    <w:rsid w:val="00593591"/>
    <w:rsid w:val="005A3DC4"/>
    <w:rsid w:val="005B7ED5"/>
    <w:rsid w:val="005B7F32"/>
    <w:rsid w:val="005C3C08"/>
    <w:rsid w:val="005E0985"/>
    <w:rsid w:val="005E15B5"/>
    <w:rsid w:val="00600E52"/>
    <w:rsid w:val="006068C5"/>
    <w:rsid w:val="00607F46"/>
    <w:rsid w:val="006246C9"/>
    <w:rsid w:val="00624763"/>
    <w:rsid w:val="006260DA"/>
    <w:rsid w:val="00645A64"/>
    <w:rsid w:val="00666A7D"/>
    <w:rsid w:val="006676C8"/>
    <w:rsid w:val="00674C6C"/>
    <w:rsid w:val="00674CDD"/>
    <w:rsid w:val="0068447E"/>
    <w:rsid w:val="0068467C"/>
    <w:rsid w:val="00686803"/>
    <w:rsid w:val="00687A6E"/>
    <w:rsid w:val="00695A52"/>
    <w:rsid w:val="006A0A62"/>
    <w:rsid w:val="006A157B"/>
    <w:rsid w:val="006B02F4"/>
    <w:rsid w:val="006B241D"/>
    <w:rsid w:val="006B4401"/>
    <w:rsid w:val="006D7C99"/>
    <w:rsid w:val="006E5891"/>
    <w:rsid w:val="00707A6D"/>
    <w:rsid w:val="00714874"/>
    <w:rsid w:val="00717E49"/>
    <w:rsid w:val="007275BA"/>
    <w:rsid w:val="00733810"/>
    <w:rsid w:val="0074002A"/>
    <w:rsid w:val="007452C5"/>
    <w:rsid w:val="0075118C"/>
    <w:rsid w:val="00754DB5"/>
    <w:rsid w:val="00755C1F"/>
    <w:rsid w:val="00763E84"/>
    <w:rsid w:val="0076745D"/>
    <w:rsid w:val="007676DF"/>
    <w:rsid w:val="007A6F71"/>
    <w:rsid w:val="007D0063"/>
    <w:rsid w:val="007D2D19"/>
    <w:rsid w:val="007E0DAC"/>
    <w:rsid w:val="007E4E5D"/>
    <w:rsid w:val="007E4F58"/>
    <w:rsid w:val="007E6E5D"/>
    <w:rsid w:val="007E7017"/>
    <w:rsid w:val="007F35EC"/>
    <w:rsid w:val="0080149D"/>
    <w:rsid w:val="00801543"/>
    <w:rsid w:val="00831E03"/>
    <w:rsid w:val="00835B1D"/>
    <w:rsid w:val="00841A27"/>
    <w:rsid w:val="00843D1E"/>
    <w:rsid w:val="00845A0A"/>
    <w:rsid w:val="00861FC6"/>
    <w:rsid w:val="008653BA"/>
    <w:rsid w:val="008733E1"/>
    <w:rsid w:val="0087383E"/>
    <w:rsid w:val="00886337"/>
    <w:rsid w:val="008A5220"/>
    <w:rsid w:val="008A779E"/>
    <w:rsid w:val="008B42CF"/>
    <w:rsid w:val="008C625A"/>
    <w:rsid w:val="008D0E64"/>
    <w:rsid w:val="008D1D23"/>
    <w:rsid w:val="008D1FA5"/>
    <w:rsid w:val="008D2CFD"/>
    <w:rsid w:val="008D5C0D"/>
    <w:rsid w:val="008E0BD4"/>
    <w:rsid w:val="008E53EF"/>
    <w:rsid w:val="008E6751"/>
    <w:rsid w:val="008F108C"/>
    <w:rsid w:val="008F59EB"/>
    <w:rsid w:val="00915496"/>
    <w:rsid w:val="00917743"/>
    <w:rsid w:val="0092376B"/>
    <w:rsid w:val="0092603D"/>
    <w:rsid w:val="0092750D"/>
    <w:rsid w:val="00933056"/>
    <w:rsid w:val="009358F2"/>
    <w:rsid w:val="009416D5"/>
    <w:rsid w:val="0095017C"/>
    <w:rsid w:val="00954317"/>
    <w:rsid w:val="009576B9"/>
    <w:rsid w:val="00974545"/>
    <w:rsid w:val="009845E3"/>
    <w:rsid w:val="0099415B"/>
    <w:rsid w:val="009A7011"/>
    <w:rsid w:val="009B521B"/>
    <w:rsid w:val="009C4B0A"/>
    <w:rsid w:val="009D5F8F"/>
    <w:rsid w:val="009E331C"/>
    <w:rsid w:val="009E5665"/>
    <w:rsid w:val="009F1D47"/>
    <w:rsid w:val="009F36CD"/>
    <w:rsid w:val="009F5D58"/>
    <w:rsid w:val="009F624E"/>
    <w:rsid w:val="00A01B21"/>
    <w:rsid w:val="00A15601"/>
    <w:rsid w:val="00A343B8"/>
    <w:rsid w:val="00A37FA8"/>
    <w:rsid w:val="00A45BF0"/>
    <w:rsid w:val="00A46289"/>
    <w:rsid w:val="00A66607"/>
    <w:rsid w:val="00A723DA"/>
    <w:rsid w:val="00A72BBD"/>
    <w:rsid w:val="00A7447B"/>
    <w:rsid w:val="00A75031"/>
    <w:rsid w:val="00A827E8"/>
    <w:rsid w:val="00A83B7C"/>
    <w:rsid w:val="00A84366"/>
    <w:rsid w:val="00A84F16"/>
    <w:rsid w:val="00A8727E"/>
    <w:rsid w:val="00A94A6A"/>
    <w:rsid w:val="00AA2DA5"/>
    <w:rsid w:val="00AB7CC8"/>
    <w:rsid w:val="00AC17D2"/>
    <w:rsid w:val="00AC5F99"/>
    <w:rsid w:val="00AF6AA5"/>
    <w:rsid w:val="00B2064D"/>
    <w:rsid w:val="00B21A65"/>
    <w:rsid w:val="00B22B75"/>
    <w:rsid w:val="00B332E3"/>
    <w:rsid w:val="00B334E4"/>
    <w:rsid w:val="00B33CD2"/>
    <w:rsid w:val="00B4359E"/>
    <w:rsid w:val="00B57E39"/>
    <w:rsid w:val="00B676AF"/>
    <w:rsid w:val="00B77731"/>
    <w:rsid w:val="00B77A71"/>
    <w:rsid w:val="00B91089"/>
    <w:rsid w:val="00BA1675"/>
    <w:rsid w:val="00BA7D52"/>
    <w:rsid w:val="00BC32CF"/>
    <w:rsid w:val="00BD0012"/>
    <w:rsid w:val="00BD6EB4"/>
    <w:rsid w:val="00BD71DC"/>
    <w:rsid w:val="00BE062C"/>
    <w:rsid w:val="00BE2A5C"/>
    <w:rsid w:val="00BF7599"/>
    <w:rsid w:val="00C03DC4"/>
    <w:rsid w:val="00C16D26"/>
    <w:rsid w:val="00C21C4B"/>
    <w:rsid w:val="00C33FE9"/>
    <w:rsid w:val="00C45633"/>
    <w:rsid w:val="00C45F72"/>
    <w:rsid w:val="00C51AB0"/>
    <w:rsid w:val="00C7799E"/>
    <w:rsid w:val="00C835F0"/>
    <w:rsid w:val="00C85227"/>
    <w:rsid w:val="00C93E39"/>
    <w:rsid w:val="00CA0574"/>
    <w:rsid w:val="00CB635F"/>
    <w:rsid w:val="00CD07B6"/>
    <w:rsid w:val="00CE25A2"/>
    <w:rsid w:val="00D0091D"/>
    <w:rsid w:val="00D14BE0"/>
    <w:rsid w:val="00D16162"/>
    <w:rsid w:val="00D169BA"/>
    <w:rsid w:val="00D17007"/>
    <w:rsid w:val="00D22149"/>
    <w:rsid w:val="00D22E9D"/>
    <w:rsid w:val="00D24158"/>
    <w:rsid w:val="00D24CCB"/>
    <w:rsid w:val="00D4482E"/>
    <w:rsid w:val="00D659D1"/>
    <w:rsid w:val="00D6606D"/>
    <w:rsid w:val="00D66ED4"/>
    <w:rsid w:val="00D82474"/>
    <w:rsid w:val="00D95C96"/>
    <w:rsid w:val="00DB274C"/>
    <w:rsid w:val="00DB72A3"/>
    <w:rsid w:val="00DD5026"/>
    <w:rsid w:val="00DD701A"/>
    <w:rsid w:val="00DE5818"/>
    <w:rsid w:val="00E040E4"/>
    <w:rsid w:val="00E15EA7"/>
    <w:rsid w:val="00E17A19"/>
    <w:rsid w:val="00E413BE"/>
    <w:rsid w:val="00E57D35"/>
    <w:rsid w:val="00E80D80"/>
    <w:rsid w:val="00E90057"/>
    <w:rsid w:val="00E97A70"/>
    <w:rsid w:val="00EA3B5E"/>
    <w:rsid w:val="00EA4E2C"/>
    <w:rsid w:val="00EB0E89"/>
    <w:rsid w:val="00EB1B2B"/>
    <w:rsid w:val="00EB70A1"/>
    <w:rsid w:val="00ED3D6A"/>
    <w:rsid w:val="00ED6C8B"/>
    <w:rsid w:val="00F03D81"/>
    <w:rsid w:val="00F048F2"/>
    <w:rsid w:val="00F05013"/>
    <w:rsid w:val="00F07AD0"/>
    <w:rsid w:val="00F1251B"/>
    <w:rsid w:val="00F14C5A"/>
    <w:rsid w:val="00F24979"/>
    <w:rsid w:val="00F32A72"/>
    <w:rsid w:val="00F43678"/>
    <w:rsid w:val="00F44E0C"/>
    <w:rsid w:val="00F60715"/>
    <w:rsid w:val="00F706D0"/>
    <w:rsid w:val="00F83829"/>
    <w:rsid w:val="00F93B9E"/>
    <w:rsid w:val="00FB1F72"/>
    <w:rsid w:val="00FB458D"/>
    <w:rsid w:val="00FB6DDB"/>
    <w:rsid w:val="00FC397D"/>
    <w:rsid w:val="00FD72B5"/>
    <w:rsid w:val="00FE01C5"/>
    <w:rsid w:val="00FE527A"/>
    <w:rsid w:val="00FF0B33"/>
    <w:rsid w:val="00FF4DF8"/>
    <w:rsid w:val="00FF5362"/>
    <w:rsid w:val="00FF58F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6175"/>
  <w15:chartTrackingRefBased/>
  <w15:docId w15:val="{17EDC747-ABD3-4BB3-AFC2-9AF6EB7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F8F"/>
    <w:pPr>
      <w:ind w:left="720"/>
      <w:contextualSpacing/>
    </w:pPr>
  </w:style>
  <w:style w:type="table" w:styleId="Tablaconcuadrcula">
    <w:name w:val="Table Grid"/>
    <w:basedOn w:val="Tablanormal"/>
    <w:uiPriority w:val="39"/>
    <w:rsid w:val="0008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0775">
      <w:bodyDiv w:val="1"/>
      <w:marLeft w:val="0"/>
      <w:marRight w:val="0"/>
      <w:marTop w:val="0"/>
      <w:marBottom w:val="0"/>
      <w:divBdr>
        <w:top w:val="none" w:sz="0" w:space="0" w:color="auto"/>
        <w:left w:val="none" w:sz="0" w:space="0" w:color="auto"/>
        <w:bottom w:val="none" w:sz="0" w:space="0" w:color="auto"/>
        <w:right w:val="none" w:sz="0" w:space="0" w:color="auto"/>
      </w:divBdr>
      <w:divsChild>
        <w:div w:id="1372992793">
          <w:marLeft w:val="0"/>
          <w:marRight w:val="0"/>
          <w:marTop w:val="300"/>
          <w:marBottom w:val="300"/>
          <w:divBdr>
            <w:top w:val="none" w:sz="0" w:space="0" w:color="auto"/>
            <w:left w:val="none" w:sz="0" w:space="0" w:color="auto"/>
            <w:bottom w:val="none" w:sz="0" w:space="0" w:color="auto"/>
            <w:right w:val="none" w:sz="0" w:space="0" w:color="auto"/>
          </w:divBdr>
          <w:divsChild>
            <w:div w:id="319309260">
              <w:marLeft w:val="0"/>
              <w:marRight w:val="0"/>
              <w:marTop w:val="75"/>
              <w:marBottom w:val="0"/>
              <w:divBdr>
                <w:top w:val="none" w:sz="0" w:space="0" w:color="auto"/>
                <w:left w:val="none" w:sz="0" w:space="0" w:color="auto"/>
                <w:bottom w:val="none" w:sz="0" w:space="0" w:color="auto"/>
                <w:right w:val="none" w:sz="0" w:space="0" w:color="auto"/>
              </w:divBdr>
            </w:div>
          </w:divsChild>
        </w:div>
        <w:div w:id="404376905">
          <w:marLeft w:val="0"/>
          <w:marRight w:val="0"/>
          <w:marTop w:val="75"/>
          <w:marBottom w:val="0"/>
          <w:divBdr>
            <w:top w:val="none" w:sz="0" w:space="0" w:color="auto"/>
            <w:left w:val="none" w:sz="0" w:space="0" w:color="auto"/>
            <w:bottom w:val="none" w:sz="0" w:space="0" w:color="auto"/>
            <w:right w:val="none" w:sz="0" w:space="0" w:color="auto"/>
          </w:divBdr>
        </w:div>
        <w:div w:id="189226257">
          <w:marLeft w:val="0"/>
          <w:marRight w:val="0"/>
          <w:marTop w:val="75"/>
          <w:marBottom w:val="0"/>
          <w:divBdr>
            <w:top w:val="none" w:sz="0" w:space="0" w:color="auto"/>
            <w:left w:val="none" w:sz="0" w:space="0" w:color="auto"/>
            <w:bottom w:val="none" w:sz="0" w:space="0" w:color="auto"/>
            <w:right w:val="none" w:sz="0" w:space="0" w:color="auto"/>
          </w:divBdr>
        </w:div>
        <w:div w:id="88744201">
          <w:marLeft w:val="0"/>
          <w:marRight w:val="0"/>
          <w:marTop w:val="75"/>
          <w:marBottom w:val="0"/>
          <w:divBdr>
            <w:top w:val="none" w:sz="0" w:space="0" w:color="auto"/>
            <w:left w:val="none" w:sz="0" w:space="0" w:color="auto"/>
            <w:bottom w:val="none" w:sz="0" w:space="0" w:color="auto"/>
            <w:right w:val="none" w:sz="0" w:space="0" w:color="auto"/>
          </w:divBdr>
        </w:div>
        <w:div w:id="1461532106">
          <w:marLeft w:val="0"/>
          <w:marRight w:val="0"/>
          <w:marTop w:val="75"/>
          <w:marBottom w:val="0"/>
          <w:divBdr>
            <w:top w:val="none" w:sz="0" w:space="0" w:color="auto"/>
            <w:left w:val="none" w:sz="0" w:space="0" w:color="auto"/>
            <w:bottom w:val="none" w:sz="0" w:space="0" w:color="auto"/>
            <w:right w:val="none" w:sz="0" w:space="0" w:color="auto"/>
          </w:divBdr>
        </w:div>
        <w:div w:id="513694357">
          <w:marLeft w:val="0"/>
          <w:marRight w:val="0"/>
          <w:marTop w:val="75"/>
          <w:marBottom w:val="0"/>
          <w:divBdr>
            <w:top w:val="none" w:sz="0" w:space="0" w:color="auto"/>
            <w:left w:val="none" w:sz="0" w:space="0" w:color="auto"/>
            <w:bottom w:val="none" w:sz="0" w:space="0" w:color="auto"/>
            <w:right w:val="none" w:sz="0" w:space="0" w:color="auto"/>
          </w:divBdr>
        </w:div>
        <w:div w:id="1585723448">
          <w:marLeft w:val="0"/>
          <w:marRight w:val="0"/>
          <w:marTop w:val="300"/>
          <w:marBottom w:val="300"/>
          <w:divBdr>
            <w:top w:val="none" w:sz="0" w:space="0" w:color="auto"/>
            <w:left w:val="none" w:sz="0" w:space="0" w:color="auto"/>
            <w:bottom w:val="none" w:sz="0" w:space="0" w:color="auto"/>
            <w:right w:val="none" w:sz="0" w:space="0" w:color="auto"/>
          </w:divBdr>
          <w:divsChild>
            <w:div w:id="682055925">
              <w:marLeft w:val="0"/>
              <w:marRight w:val="0"/>
              <w:marTop w:val="75"/>
              <w:marBottom w:val="0"/>
              <w:divBdr>
                <w:top w:val="none" w:sz="0" w:space="0" w:color="auto"/>
                <w:left w:val="none" w:sz="0" w:space="0" w:color="auto"/>
                <w:bottom w:val="none" w:sz="0" w:space="0" w:color="auto"/>
                <w:right w:val="none" w:sz="0" w:space="0" w:color="auto"/>
              </w:divBdr>
            </w:div>
          </w:divsChild>
        </w:div>
        <w:div w:id="1691494083">
          <w:marLeft w:val="0"/>
          <w:marRight w:val="0"/>
          <w:marTop w:val="75"/>
          <w:marBottom w:val="0"/>
          <w:divBdr>
            <w:top w:val="none" w:sz="0" w:space="0" w:color="auto"/>
            <w:left w:val="none" w:sz="0" w:space="0" w:color="auto"/>
            <w:bottom w:val="none" w:sz="0" w:space="0" w:color="auto"/>
            <w:right w:val="none" w:sz="0" w:space="0" w:color="auto"/>
          </w:divBdr>
        </w:div>
        <w:div w:id="496849711">
          <w:marLeft w:val="0"/>
          <w:marRight w:val="0"/>
          <w:marTop w:val="75"/>
          <w:marBottom w:val="0"/>
          <w:divBdr>
            <w:top w:val="none" w:sz="0" w:space="0" w:color="auto"/>
            <w:left w:val="none" w:sz="0" w:space="0" w:color="auto"/>
            <w:bottom w:val="none" w:sz="0" w:space="0" w:color="auto"/>
            <w:right w:val="none" w:sz="0" w:space="0" w:color="auto"/>
          </w:divBdr>
        </w:div>
        <w:div w:id="1228758758">
          <w:marLeft w:val="0"/>
          <w:marRight w:val="0"/>
          <w:marTop w:val="75"/>
          <w:marBottom w:val="0"/>
          <w:divBdr>
            <w:top w:val="none" w:sz="0" w:space="0" w:color="auto"/>
            <w:left w:val="none" w:sz="0" w:space="0" w:color="auto"/>
            <w:bottom w:val="none" w:sz="0" w:space="0" w:color="auto"/>
            <w:right w:val="none" w:sz="0" w:space="0" w:color="auto"/>
          </w:divBdr>
        </w:div>
        <w:div w:id="62605858">
          <w:marLeft w:val="0"/>
          <w:marRight w:val="0"/>
          <w:marTop w:val="300"/>
          <w:marBottom w:val="300"/>
          <w:divBdr>
            <w:top w:val="none" w:sz="0" w:space="0" w:color="auto"/>
            <w:left w:val="none" w:sz="0" w:space="0" w:color="auto"/>
            <w:bottom w:val="none" w:sz="0" w:space="0" w:color="auto"/>
            <w:right w:val="none" w:sz="0" w:space="0" w:color="auto"/>
          </w:divBdr>
          <w:divsChild>
            <w:div w:id="1369530772">
              <w:marLeft w:val="0"/>
              <w:marRight w:val="0"/>
              <w:marTop w:val="75"/>
              <w:marBottom w:val="0"/>
              <w:divBdr>
                <w:top w:val="none" w:sz="0" w:space="0" w:color="auto"/>
                <w:left w:val="none" w:sz="0" w:space="0" w:color="auto"/>
                <w:bottom w:val="none" w:sz="0" w:space="0" w:color="auto"/>
                <w:right w:val="none" w:sz="0" w:space="0" w:color="auto"/>
              </w:divBdr>
            </w:div>
          </w:divsChild>
        </w:div>
        <w:div w:id="264384406">
          <w:marLeft w:val="0"/>
          <w:marRight w:val="0"/>
          <w:marTop w:val="75"/>
          <w:marBottom w:val="0"/>
          <w:divBdr>
            <w:top w:val="none" w:sz="0" w:space="0" w:color="auto"/>
            <w:left w:val="none" w:sz="0" w:space="0" w:color="auto"/>
            <w:bottom w:val="none" w:sz="0" w:space="0" w:color="auto"/>
            <w:right w:val="none" w:sz="0" w:space="0" w:color="auto"/>
          </w:divBdr>
        </w:div>
        <w:div w:id="2088722099">
          <w:marLeft w:val="0"/>
          <w:marRight w:val="0"/>
          <w:marTop w:val="300"/>
          <w:marBottom w:val="300"/>
          <w:divBdr>
            <w:top w:val="none" w:sz="0" w:space="0" w:color="auto"/>
            <w:left w:val="none" w:sz="0" w:space="0" w:color="auto"/>
            <w:bottom w:val="none" w:sz="0" w:space="0" w:color="auto"/>
            <w:right w:val="none" w:sz="0" w:space="0" w:color="auto"/>
          </w:divBdr>
          <w:divsChild>
            <w:div w:id="759718445">
              <w:marLeft w:val="0"/>
              <w:marRight w:val="0"/>
              <w:marTop w:val="75"/>
              <w:marBottom w:val="0"/>
              <w:divBdr>
                <w:top w:val="none" w:sz="0" w:space="0" w:color="auto"/>
                <w:left w:val="none" w:sz="0" w:space="0" w:color="auto"/>
                <w:bottom w:val="none" w:sz="0" w:space="0" w:color="auto"/>
                <w:right w:val="none" w:sz="0" w:space="0" w:color="auto"/>
              </w:divBdr>
            </w:div>
          </w:divsChild>
        </w:div>
        <w:div w:id="502356502">
          <w:marLeft w:val="0"/>
          <w:marRight w:val="0"/>
          <w:marTop w:val="75"/>
          <w:marBottom w:val="0"/>
          <w:divBdr>
            <w:top w:val="none" w:sz="0" w:space="0" w:color="auto"/>
            <w:left w:val="none" w:sz="0" w:space="0" w:color="auto"/>
            <w:bottom w:val="none" w:sz="0" w:space="0" w:color="auto"/>
            <w:right w:val="none" w:sz="0" w:space="0" w:color="auto"/>
          </w:divBdr>
        </w:div>
        <w:div w:id="821119520">
          <w:marLeft w:val="0"/>
          <w:marRight w:val="0"/>
          <w:marTop w:val="75"/>
          <w:marBottom w:val="0"/>
          <w:divBdr>
            <w:top w:val="none" w:sz="0" w:space="0" w:color="auto"/>
            <w:left w:val="none" w:sz="0" w:space="0" w:color="auto"/>
            <w:bottom w:val="none" w:sz="0" w:space="0" w:color="auto"/>
            <w:right w:val="none" w:sz="0" w:space="0" w:color="auto"/>
          </w:divBdr>
        </w:div>
        <w:div w:id="667907922">
          <w:marLeft w:val="0"/>
          <w:marRight w:val="0"/>
          <w:marTop w:val="300"/>
          <w:marBottom w:val="300"/>
          <w:divBdr>
            <w:top w:val="none" w:sz="0" w:space="0" w:color="auto"/>
            <w:left w:val="none" w:sz="0" w:space="0" w:color="auto"/>
            <w:bottom w:val="none" w:sz="0" w:space="0" w:color="auto"/>
            <w:right w:val="none" w:sz="0" w:space="0" w:color="auto"/>
          </w:divBdr>
          <w:divsChild>
            <w:div w:id="1518690188">
              <w:marLeft w:val="0"/>
              <w:marRight w:val="0"/>
              <w:marTop w:val="75"/>
              <w:marBottom w:val="0"/>
              <w:divBdr>
                <w:top w:val="none" w:sz="0" w:space="0" w:color="auto"/>
                <w:left w:val="none" w:sz="0" w:space="0" w:color="auto"/>
                <w:bottom w:val="none" w:sz="0" w:space="0" w:color="auto"/>
                <w:right w:val="none" w:sz="0" w:space="0" w:color="auto"/>
              </w:divBdr>
            </w:div>
          </w:divsChild>
        </w:div>
        <w:div w:id="652564141">
          <w:marLeft w:val="0"/>
          <w:marRight w:val="0"/>
          <w:marTop w:val="75"/>
          <w:marBottom w:val="0"/>
          <w:divBdr>
            <w:top w:val="none" w:sz="0" w:space="0" w:color="auto"/>
            <w:left w:val="none" w:sz="0" w:space="0" w:color="auto"/>
            <w:bottom w:val="none" w:sz="0" w:space="0" w:color="auto"/>
            <w:right w:val="none" w:sz="0" w:space="0" w:color="auto"/>
          </w:divBdr>
        </w:div>
        <w:div w:id="173418073">
          <w:marLeft w:val="0"/>
          <w:marRight w:val="0"/>
          <w:marTop w:val="300"/>
          <w:marBottom w:val="300"/>
          <w:divBdr>
            <w:top w:val="none" w:sz="0" w:space="0" w:color="auto"/>
            <w:left w:val="none" w:sz="0" w:space="0" w:color="auto"/>
            <w:bottom w:val="none" w:sz="0" w:space="0" w:color="auto"/>
            <w:right w:val="none" w:sz="0" w:space="0" w:color="auto"/>
          </w:divBdr>
          <w:divsChild>
            <w:div w:id="1453476279">
              <w:marLeft w:val="0"/>
              <w:marRight w:val="0"/>
              <w:marTop w:val="75"/>
              <w:marBottom w:val="0"/>
              <w:divBdr>
                <w:top w:val="none" w:sz="0" w:space="0" w:color="auto"/>
                <w:left w:val="none" w:sz="0" w:space="0" w:color="auto"/>
                <w:bottom w:val="none" w:sz="0" w:space="0" w:color="auto"/>
                <w:right w:val="none" w:sz="0" w:space="0" w:color="auto"/>
              </w:divBdr>
            </w:div>
          </w:divsChild>
        </w:div>
        <w:div w:id="725446780">
          <w:marLeft w:val="0"/>
          <w:marRight w:val="0"/>
          <w:marTop w:val="75"/>
          <w:marBottom w:val="0"/>
          <w:divBdr>
            <w:top w:val="none" w:sz="0" w:space="0" w:color="auto"/>
            <w:left w:val="none" w:sz="0" w:space="0" w:color="auto"/>
            <w:bottom w:val="none" w:sz="0" w:space="0" w:color="auto"/>
            <w:right w:val="none" w:sz="0" w:space="0" w:color="auto"/>
          </w:divBdr>
        </w:div>
        <w:div w:id="818232201">
          <w:marLeft w:val="0"/>
          <w:marRight w:val="0"/>
          <w:marTop w:val="300"/>
          <w:marBottom w:val="300"/>
          <w:divBdr>
            <w:top w:val="none" w:sz="0" w:space="0" w:color="auto"/>
            <w:left w:val="none" w:sz="0" w:space="0" w:color="auto"/>
            <w:bottom w:val="none" w:sz="0" w:space="0" w:color="auto"/>
            <w:right w:val="none" w:sz="0" w:space="0" w:color="auto"/>
          </w:divBdr>
          <w:divsChild>
            <w:div w:id="2013485360">
              <w:marLeft w:val="0"/>
              <w:marRight w:val="0"/>
              <w:marTop w:val="75"/>
              <w:marBottom w:val="0"/>
              <w:divBdr>
                <w:top w:val="none" w:sz="0" w:space="0" w:color="auto"/>
                <w:left w:val="none" w:sz="0" w:space="0" w:color="auto"/>
                <w:bottom w:val="none" w:sz="0" w:space="0" w:color="auto"/>
                <w:right w:val="none" w:sz="0" w:space="0" w:color="auto"/>
              </w:divBdr>
            </w:div>
          </w:divsChild>
        </w:div>
        <w:div w:id="34042467">
          <w:marLeft w:val="0"/>
          <w:marRight w:val="0"/>
          <w:marTop w:val="75"/>
          <w:marBottom w:val="0"/>
          <w:divBdr>
            <w:top w:val="none" w:sz="0" w:space="0" w:color="auto"/>
            <w:left w:val="none" w:sz="0" w:space="0" w:color="auto"/>
            <w:bottom w:val="none" w:sz="0" w:space="0" w:color="auto"/>
            <w:right w:val="none" w:sz="0" w:space="0" w:color="auto"/>
          </w:divBdr>
        </w:div>
        <w:div w:id="145586751">
          <w:marLeft w:val="0"/>
          <w:marRight w:val="0"/>
          <w:marTop w:val="300"/>
          <w:marBottom w:val="300"/>
          <w:divBdr>
            <w:top w:val="none" w:sz="0" w:space="0" w:color="auto"/>
            <w:left w:val="none" w:sz="0" w:space="0" w:color="auto"/>
            <w:bottom w:val="none" w:sz="0" w:space="0" w:color="auto"/>
            <w:right w:val="none" w:sz="0" w:space="0" w:color="auto"/>
          </w:divBdr>
          <w:divsChild>
            <w:div w:id="2045864134">
              <w:marLeft w:val="0"/>
              <w:marRight w:val="0"/>
              <w:marTop w:val="75"/>
              <w:marBottom w:val="0"/>
              <w:divBdr>
                <w:top w:val="none" w:sz="0" w:space="0" w:color="auto"/>
                <w:left w:val="none" w:sz="0" w:space="0" w:color="auto"/>
                <w:bottom w:val="none" w:sz="0" w:space="0" w:color="auto"/>
                <w:right w:val="none" w:sz="0" w:space="0" w:color="auto"/>
              </w:divBdr>
            </w:div>
          </w:divsChild>
        </w:div>
        <w:div w:id="1674913313">
          <w:marLeft w:val="0"/>
          <w:marRight w:val="0"/>
          <w:marTop w:val="75"/>
          <w:marBottom w:val="0"/>
          <w:divBdr>
            <w:top w:val="none" w:sz="0" w:space="0" w:color="auto"/>
            <w:left w:val="none" w:sz="0" w:space="0" w:color="auto"/>
            <w:bottom w:val="none" w:sz="0" w:space="0" w:color="auto"/>
            <w:right w:val="none" w:sz="0" w:space="0" w:color="auto"/>
          </w:divBdr>
        </w:div>
        <w:div w:id="1894196548">
          <w:marLeft w:val="0"/>
          <w:marRight w:val="0"/>
          <w:marTop w:val="300"/>
          <w:marBottom w:val="300"/>
          <w:divBdr>
            <w:top w:val="none" w:sz="0" w:space="0" w:color="auto"/>
            <w:left w:val="none" w:sz="0" w:space="0" w:color="auto"/>
            <w:bottom w:val="none" w:sz="0" w:space="0" w:color="auto"/>
            <w:right w:val="none" w:sz="0" w:space="0" w:color="auto"/>
          </w:divBdr>
          <w:divsChild>
            <w:div w:id="1691492847">
              <w:marLeft w:val="0"/>
              <w:marRight w:val="0"/>
              <w:marTop w:val="75"/>
              <w:marBottom w:val="0"/>
              <w:divBdr>
                <w:top w:val="none" w:sz="0" w:space="0" w:color="auto"/>
                <w:left w:val="none" w:sz="0" w:space="0" w:color="auto"/>
                <w:bottom w:val="none" w:sz="0" w:space="0" w:color="auto"/>
                <w:right w:val="none" w:sz="0" w:space="0" w:color="auto"/>
              </w:divBdr>
            </w:div>
          </w:divsChild>
        </w:div>
        <w:div w:id="925698590">
          <w:marLeft w:val="0"/>
          <w:marRight w:val="0"/>
          <w:marTop w:val="75"/>
          <w:marBottom w:val="0"/>
          <w:divBdr>
            <w:top w:val="none" w:sz="0" w:space="0" w:color="auto"/>
            <w:left w:val="none" w:sz="0" w:space="0" w:color="auto"/>
            <w:bottom w:val="none" w:sz="0" w:space="0" w:color="auto"/>
            <w:right w:val="none" w:sz="0" w:space="0" w:color="auto"/>
          </w:divBdr>
        </w:div>
      </w:divsChild>
    </w:div>
    <w:div w:id="143166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file:///F:\___________________Subir%20a%20www\Actividades\Nuevas\Jes&#250;s%20sana%20al%20hijo%20del%20nobl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1409-5779-487C-BCCF-C4949C1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1276</Words>
  <Characters>701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27</cp:revision>
  <cp:lastPrinted>2020-11-29T12:07:00Z</cp:lastPrinted>
  <dcterms:created xsi:type="dcterms:W3CDTF">2021-01-08T19:40:00Z</dcterms:created>
  <dcterms:modified xsi:type="dcterms:W3CDTF">2022-05-12T18:36:00Z</dcterms:modified>
</cp:coreProperties>
</file>